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6DCF" w14:textId="77777777" w:rsidR="009C0CC6" w:rsidRPr="0077536C" w:rsidRDefault="002954BE" w:rsidP="00CD404D">
      <w:pPr>
        <w:jc w:val="center"/>
      </w:pPr>
      <w:r w:rsidRPr="0077536C">
        <w:t>ANEXO - IV</w:t>
      </w:r>
    </w:p>
    <w:p w14:paraId="2DFC495C" w14:textId="77777777" w:rsidR="006C0876" w:rsidRPr="0077536C" w:rsidRDefault="006C0876"/>
    <w:p w14:paraId="429719E0" w14:textId="77777777" w:rsidR="006C0876" w:rsidRPr="0077536C" w:rsidRDefault="006C0876"/>
    <w:p w14:paraId="39C87CD8" w14:textId="77777777" w:rsidR="006C0876" w:rsidRPr="0077536C" w:rsidRDefault="006C0876" w:rsidP="006C0876">
      <w:pPr>
        <w:pStyle w:val="Cabealho"/>
        <w:jc w:val="center"/>
      </w:pPr>
      <w:r w:rsidRPr="0077536C">
        <w:object w:dxaOrig="4785" w:dyaOrig="4950" w14:anchorId="1FF24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57.95pt" o:ole="" fillcolor="window">
            <v:imagedata r:id="rId8" o:title=""/>
          </v:shape>
          <o:OLEObject Type="Embed" ProgID="PBrush" ShapeID="_x0000_i1025" DrawAspect="Content" ObjectID="_1725297875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77536C" w14:paraId="149235FB" w14:textId="77777777" w:rsidTr="00101A39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5B6A3578" w14:textId="56780CA6" w:rsidR="006C0876" w:rsidRPr="0077536C" w:rsidRDefault="0077536C" w:rsidP="00101A39">
            <w:pPr>
              <w:jc w:val="center"/>
            </w:pPr>
            <w:r w:rsidRPr="0077536C">
              <w:rPr>
                <w:b/>
                <w:bCs/>
              </w:rPr>
              <w:t xml:space="preserve">MINISTÉRIO DA </w:t>
            </w:r>
            <w:r w:rsidR="00997CF8">
              <w:rPr>
                <w:b/>
                <w:bCs/>
              </w:rPr>
              <w:t>ECONOMIA</w:t>
            </w:r>
          </w:p>
        </w:tc>
      </w:tr>
      <w:tr w:rsidR="006C0876" w:rsidRPr="0077536C" w14:paraId="18B54100" w14:textId="77777777" w:rsidTr="00101A39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482D9B8D" w14:textId="77777777" w:rsidR="006C0876" w:rsidRPr="0077536C" w:rsidRDefault="006C0876" w:rsidP="00101A39">
            <w:pPr>
              <w:jc w:val="center"/>
            </w:pPr>
            <w:r w:rsidRPr="0077536C">
              <w:rPr>
                <w:b/>
                <w:bCs/>
              </w:rPr>
              <w:t xml:space="preserve">Superintendência da Zona Franca de Manaus </w:t>
            </w:r>
            <w:r w:rsidRPr="0077536C">
              <w:br/>
            </w:r>
            <w:r w:rsidRPr="0077536C">
              <w:rPr>
                <w:b/>
                <w:bCs/>
              </w:rPr>
              <w:t>SUFRAMA</w:t>
            </w:r>
          </w:p>
        </w:tc>
      </w:tr>
    </w:tbl>
    <w:p w14:paraId="7C8B4921" w14:textId="77777777" w:rsidR="006C0876" w:rsidRPr="0077536C" w:rsidRDefault="006C0876"/>
    <w:p w14:paraId="068176AB" w14:textId="77777777" w:rsidR="006C0876" w:rsidRPr="0077536C" w:rsidRDefault="006C0876"/>
    <w:p w14:paraId="2FB24561" w14:textId="77777777" w:rsidR="006C0876" w:rsidRPr="0077536C" w:rsidRDefault="006C0876"/>
    <w:p w14:paraId="651C6A1C" w14:textId="77777777" w:rsidR="006C0876" w:rsidRPr="0077536C" w:rsidRDefault="006C0876"/>
    <w:p w14:paraId="0E1FA624" w14:textId="77777777" w:rsidR="006C0876" w:rsidRPr="0077536C" w:rsidRDefault="006C0876"/>
    <w:p w14:paraId="6F35711E" w14:textId="77777777" w:rsidR="006C0876" w:rsidRPr="0077536C" w:rsidRDefault="006C0876"/>
    <w:p w14:paraId="70417505" w14:textId="77777777" w:rsidR="006C0876" w:rsidRPr="0077536C" w:rsidRDefault="006C0876"/>
    <w:p w14:paraId="1A333B07" w14:textId="77777777" w:rsidR="006C0876" w:rsidRPr="0077536C" w:rsidRDefault="006C0876"/>
    <w:p w14:paraId="3A6C38E9" w14:textId="77777777" w:rsidR="006C0876" w:rsidRPr="0077536C" w:rsidRDefault="006C0876"/>
    <w:p w14:paraId="64D0136A" w14:textId="77777777" w:rsidR="006C0876" w:rsidRPr="0077536C" w:rsidRDefault="006C0876"/>
    <w:p w14:paraId="1D85C25F" w14:textId="77777777" w:rsidR="006C0876" w:rsidRPr="0077536C" w:rsidRDefault="006C0876"/>
    <w:p w14:paraId="2F7E6977" w14:textId="77777777" w:rsidR="006C0876" w:rsidRPr="0077536C" w:rsidRDefault="006C0876"/>
    <w:p w14:paraId="1FA0C17D" w14:textId="77777777" w:rsidR="006C0876" w:rsidRPr="0077536C" w:rsidRDefault="006C0876"/>
    <w:p w14:paraId="752BA848" w14:textId="77777777" w:rsidR="00C10B68" w:rsidRPr="0077536C" w:rsidRDefault="006C0876" w:rsidP="006C0876">
      <w:pPr>
        <w:jc w:val="center"/>
        <w:rPr>
          <w:b/>
          <w:sz w:val="44"/>
          <w:szCs w:val="44"/>
        </w:rPr>
      </w:pPr>
      <w:r w:rsidRPr="0077536C">
        <w:rPr>
          <w:b/>
          <w:sz w:val="44"/>
          <w:szCs w:val="44"/>
        </w:rPr>
        <w:t xml:space="preserve">Relatório </w:t>
      </w:r>
      <w:r w:rsidR="000948AA" w:rsidRPr="0077536C">
        <w:rPr>
          <w:b/>
          <w:sz w:val="44"/>
          <w:szCs w:val="44"/>
        </w:rPr>
        <w:t>de Projetos</w:t>
      </w:r>
      <w:r w:rsidR="00BC3CB9" w:rsidRPr="0077536C">
        <w:rPr>
          <w:b/>
          <w:sz w:val="44"/>
          <w:szCs w:val="44"/>
        </w:rPr>
        <w:t xml:space="preserve"> </w:t>
      </w:r>
      <w:r w:rsidR="00141007" w:rsidRPr="0077536C">
        <w:rPr>
          <w:b/>
          <w:sz w:val="44"/>
          <w:szCs w:val="44"/>
        </w:rPr>
        <w:t>pelas empresas (Interno)</w:t>
      </w:r>
    </w:p>
    <w:p w14:paraId="41F38A88" w14:textId="77777777" w:rsidR="002B6CCB" w:rsidRPr="004F72B8" w:rsidRDefault="002B6CCB" w:rsidP="002B6CCB">
      <w:pPr>
        <w:jc w:val="center"/>
        <w:rPr>
          <w:b/>
          <w:i/>
          <w:iCs/>
          <w:sz w:val="36"/>
          <w:szCs w:val="36"/>
        </w:rPr>
      </w:pPr>
      <w:r w:rsidRPr="004F72B8">
        <w:rPr>
          <w:b/>
          <w:i/>
          <w:iCs/>
          <w:sz w:val="36"/>
          <w:szCs w:val="36"/>
        </w:rPr>
        <w:t>Oriundo de opções/contrapartidas previstas no PPB</w:t>
      </w:r>
    </w:p>
    <w:p w14:paraId="37166723" w14:textId="77777777" w:rsidR="002B6CCB" w:rsidRDefault="002B6CCB" w:rsidP="002B6CCB">
      <w:pPr>
        <w:jc w:val="center"/>
        <w:rPr>
          <w:b/>
          <w:sz w:val="44"/>
          <w:szCs w:val="44"/>
        </w:rPr>
      </w:pPr>
      <w:r w:rsidRPr="006C0876">
        <w:rPr>
          <w:b/>
          <w:sz w:val="44"/>
          <w:szCs w:val="44"/>
        </w:rPr>
        <w:t xml:space="preserve">Ano </w:t>
      </w:r>
      <w:r w:rsidRPr="00FC49AF">
        <w:rPr>
          <w:b/>
          <w:sz w:val="44"/>
          <w:szCs w:val="44"/>
        </w:rPr>
        <w:t>Base</w:t>
      </w:r>
      <w:r>
        <w:rPr>
          <w:b/>
          <w:sz w:val="44"/>
          <w:szCs w:val="44"/>
        </w:rPr>
        <w:t xml:space="preserve"> </w:t>
      </w:r>
      <w:r w:rsidRPr="004F72B8">
        <w:rPr>
          <w:b/>
          <w:sz w:val="36"/>
          <w:szCs w:val="36"/>
        </w:rPr>
        <w:t>(Fato Gerador)</w:t>
      </w:r>
      <w:r w:rsidRPr="00FC49AF">
        <w:rPr>
          <w:b/>
          <w:sz w:val="44"/>
          <w:szCs w:val="44"/>
        </w:rPr>
        <w:t xml:space="preserve"> 20</w:t>
      </w:r>
      <w:r>
        <w:rPr>
          <w:b/>
          <w:sz w:val="44"/>
          <w:szCs w:val="44"/>
        </w:rPr>
        <w:t>XX</w:t>
      </w:r>
    </w:p>
    <w:p w14:paraId="717F7A7C" w14:textId="77777777" w:rsidR="002B6CCB" w:rsidRDefault="002B6CCB" w:rsidP="002B6C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no Execução 20XX</w:t>
      </w:r>
    </w:p>
    <w:p w14:paraId="0AE7BDB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766EBC0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6F1AC3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3B6287FA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E075331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B498BED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1F89A6F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ED811F8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366409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  <w:r w:rsidRPr="0077536C">
        <w:rPr>
          <w:b/>
          <w:sz w:val="18"/>
          <w:szCs w:val="18"/>
        </w:rPr>
        <w:t>Manaus – A</w:t>
      </w:r>
      <w:r w:rsidR="001440AC" w:rsidRPr="0077536C">
        <w:rPr>
          <w:b/>
          <w:sz w:val="18"/>
          <w:szCs w:val="18"/>
        </w:rPr>
        <w:t>M</w:t>
      </w:r>
    </w:p>
    <w:p w14:paraId="3BA87A5F" w14:textId="3280DBD2" w:rsidR="002B6CCB" w:rsidRDefault="002B6CC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38B92BD5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2D35FB9" w14:textId="77777777" w:rsidR="006C0876" w:rsidRPr="0077536C" w:rsidRDefault="006C0876" w:rsidP="006C0876">
      <w:pPr>
        <w:pStyle w:val="Default"/>
        <w:jc w:val="center"/>
        <w:rPr>
          <w:b/>
          <w:bCs/>
        </w:rPr>
      </w:pPr>
      <w:r w:rsidRPr="0077536C">
        <w:rPr>
          <w:b/>
          <w:bCs/>
        </w:rPr>
        <w:t>APRESENTAÇÃO</w:t>
      </w:r>
    </w:p>
    <w:p w14:paraId="720C11C6" w14:textId="77777777" w:rsidR="000A2FAC" w:rsidRPr="0077536C" w:rsidRDefault="000A2FAC" w:rsidP="006C0876">
      <w:pPr>
        <w:pStyle w:val="Default"/>
        <w:jc w:val="center"/>
      </w:pPr>
    </w:p>
    <w:tbl>
      <w:tblPr>
        <w:tblW w:w="6007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1"/>
        <w:gridCol w:w="6236"/>
      </w:tblGrid>
      <w:tr w:rsidR="000A2FAC" w:rsidRPr="0077536C" w14:paraId="5EDDF301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018C0E27" w14:textId="77777777" w:rsidR="001A0B15" w:rsidRPr="0077536C" w:rsidRDefault="001A0B15" w:rsidP="001A0B15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507985A" w14:textId="77777777" w:rsidR="00B750AA" w:rsidRPr="0077536C" w:rsidRDefault="00B750AA" w:rsidP="00B750A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14:paraId="3F6C98A7" w14:textId="77777777" w:rsidR="001A0B15" w:rsidRPr="0077536C" w:rsidRDefault="001A0B15" w:rsidP="000A2FAC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5"/>
              <w:gridCol w:w="4819"/>
            </w:tblGrid>
            <w:tr w:rsidR="00F30AE4" w:rsidRPr="0077536C" w14:paraId="5D2C0ACF" w14:textId="77777777" w:rsidTr="00A877AD">
              <w:trPr>
                <w:trHeight w:val="60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14:paraId="44290985" w14:textId="77777777" w:rsidR="00F772F6" w:rsidRPr="0077536C" w:rsidRDefault="00F772F6" w:rsidP="00B750AA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7536C">
                    <w:rPr>
                      <w:b/>
                      <w:sz w:val="20"/>
                      <w:szCs w:val="20"/>
                    </w:rPr>
                    <w:t>TÍTULO DO PROJETO</w:t>
                  </w:r>
                  <w:r w:rsidR="00B750AA" w:rsidRPr="0077536C">
                    <w:rPr>
                      <w:b/>
                      <w:sz w:val="20"/>
                      <w:szCs w:val="20"/>
                    </w:rPr>
                    <w:t xml:space="preserve"> - 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14:paraId="755F1EC3" w14:textId="77777777" w:rsidR="00F772F6" w:rsidRPr="0077536C" w:rsidRDefault="00F772F6" w:rsidP="00F30AE4">
                  <w:pPr>
                    <w:ind w:left="780" w:right="-360" w:hanging="780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14:paraId="2E2541F6" w14:textId="77777777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79DA8" w14:textId="77777777" w:rsidR="00F772F6" w:rsidRPr="0077536C" w:rsidRDefault="00054DF8" w:rsidP="00F772F6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 xml:space="preserve">Período de Execução total </w:t>
                  </w:r>
                  <w:r w:rsidR="00F772F6" w:rsidRPr="0077536C">
                    <w:rPr>
                      <w:b/>
                    </w:rPr>
                    <w:t>do projeto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83CE8" w14:textId="77777777"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14:paraId="7B959985" w14:textId="77777777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03E40" w14:textId="77777777" w:rsidR="00F772F6" w:rsidRPr="0077536C" w:rsidRDefault="00F772F6" w:rsidP="00A11E34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 xml:space="preserve">Período de Execução no </w:t>
                  </w:r>
                  <w:r w:rsidR="00A11E34" w:rsidRPr="0077536C">
                    <w:rPr>
                      <w:b/>
                    </w:rPr>
                    <w:t>a</w:t>
                  </w:r>
                  <w:r w:rsidRPr="0077536C">
                    <w:rPr>
                      <w:b/>
                    </w:rPr>
                    <w:t>no</w:t>
                  </w:r>
                  <w:r w:rsidR="00CD404D" w:rsidRPr="0077536C">
                    <w:rPr>
                      <w:b/>
                    </w:rPr>
                    <w:t>-</w:t>
                  </w:r>
                  <w:r w:rsidR="00A11E34" w:rsidRPr="0077536C">
                    <w:rPr>
                      <w:b/>
                    </w:rPr>
                    <w:t>b</w:t>
                  </w:r>
                  <w:r w:rsidRPr="0077536C">
                    <w:rPr>
                      <w:b/>
                    </w:rPr>
                    <w:t>ase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10CD2" w14:textId="77777777" w:rsidR="00F772F6" w:rsidRPr="0077536C" w:rsidRDefault="00F772F6" w:rsidP="00F30AE4">
                  <w:pPr>
                    <w:ind w:left="355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14:paraId="365F225B" w14:textId="77777777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F7D3A" w14:textId="77777777" w:rsidR="00F772F6" w:rsidRPr="0077536C" w:rsidRDefault="00F772F6" w:rsidP="00F772F6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>Situação do Projeto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3E1EC" w14:textId="77777777"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14:paraId="49F41A4B" w14:textId="77777777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5CE34" w14:textId="77777777" w:rsidR="00F772F6" w:rsidRPr="0077536C" w:rsidRDefault="002F01ED" w:rsidP="00A11E34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>Total dos dispêndios do projeto no ano</w:t>
                  </w:r>
                  <w:r w:rsidR="00A11E34" w:rsidRPr="0077536C">
                    <w:rPr>
                      <w:b/>
                    </w:rPr>
                    <w:t>-</w:t>
                  </w:r>
                  <w:r w:rsidRPr="0077536C">
                    <w:rPr>
                      <w:b/>
                    </w:rPr>
                    <w:t>base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4963B" w14:textId="77777777"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A11E34"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F30AE4" w:rsidRPr="0077536C" w14:paraId="301B1F32" w14:textId="77777777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18650" w14:textId="77777777" w:rsidR="00F772F6" w:rsidRPr="0077536C" w:rsidRDefault="002F01ED" w:rsidP="00F772F6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>Valor Total do projeto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A8773" w14:textId="77777777"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A11E34"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1B888188" w14:textId="77777777" w:rsidR="00F772F6" w:rsidRPr="0077536C" w:rsidRDefault="00F772F6" w:rsidP="000A2FA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77AD" w:rsidRPr="0077536C" w14:paraId="056985AF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03C05AD6" w14:textId="77777777" w:rsidR="00A877AD" w:rsidRPr="0077536C" w:rsidRDefault="00A877AD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A877AD" w:rsidRPr="0077536C" w14:paraId="208554BE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3C3A380E" w14:textId="77777777" w:rsidR="00A877AD" w:rsidRPr="0077536C" w:rsidRDefault="00A877AD" w:rsidP="00A877AD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5641C" w:rsidRPr="0077536C" w14:paraId="28B4E4CB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3610C6D4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3CA889A2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255AB31C" w14:textId="77777777" w:rsidTr="002B6CCB">
        <w:trPr>
          <w:tblCellSpacing w:w="0" w:type="dxa"/>
        </w:trPr>
        <w:tc>
          <w:tcPr>
            <w:tcW w:w="3981" w:type="dxa"/>
            <w:hideMark/>
          </w:tcPr>
          <w:p w14:paraId="46EA5CDD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7F96314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395FF88" w14:textId="77777777" w:rsidR="00CD404D" w:rsidRPr="0077536C" w:rsidRDefault="00CD404D" w:rsidP="00CD404D">
      <w:pPr>
        <w:pStyle w:val="Default"/>
        <w:jc w:val="both"/>
        <w:rPr>
          <w:sz w:val="23"/>
          <w:szCs w:val="23"/>
        </w:rPr>
      </w:pPr>
    </w:p>
    <w:p w14:paraId="4C78CD63" w14:textId="77777777" w:rsidR="00CD404D" w:rsidRPr="0077536C" w:rsidRDefault="00CD404D" w:rsidP="00CD404D">
      <w:pPr>
        <w:pStyle w:val="Default"/>
        <w:ind w:left="-284"/>
        <w:jc w:val="both"/>
        <w:rPr>
          <w:b/>
          <w:sz w:val="23"/>
          <w:szCs w:val="23"/>
        </w:rPr>
      </w:pPr>
      <w:r w:rsidRPr="0077536C">
        <w:rPr>
          <w:b/>
          <w:sz w:val="23"/>
          <w:szCs w:val="23"/>
        </w:rPr>
        <w:t>1.1 DESCRIÇÃO DO PROJETO</w:t>
      </w:r>
    </w:p>
    <w:tbl>
      <w:tblPr>
        <w:tblW w:w="9639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A1967" w:rsidRPr="0077536C" w14:paraId="1C92A761" w14:textId="77777777" w:rsidTr="5ACC48DF">
        <w:trPr>
          <w:trHeight w:val="6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58D" w14:textId="77777777" w:rsidR="009A0A7F" w:rsidRDefault="009A0A7F" w:rsidP="009A0A7F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 xml:space="preserve">DESCRIÇÃO: </w:t>
            </w:r>
            <w:r w:rsidRPr="09CC2904">
              <w:rPr>
                <w:b/>
              </w:rPr>
              <w:t>[TITULO DO PROJETO]</w:t>
            </w:r>
          </w:p>
          <w:p w14:paraId="68B21C81" w14:textId="77777777" w:rsidR="009A0A7F" w:rsidRDefault="009A0A7F" w:rsidP="009A0A7F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>
              <w:rPr>
                <w:b/>
              </w:rPr>
              <w:t>Descrição Geral do Projeto:</w:t>
            </w:r>
          </w:p>
          <w:p w14:paraId="13FC6B7D" w14:textId="77777777" w:rsidR="009A0A7F" w:rsidRDefault="009A0A7F" w:rsidP="009A0A7F">
            <w:pPr>
              <w:pStyle w:val="Corpodetexto2"/>
              <w:spacing w:before="240"/>
              <w:ind w:right="113"/>
              <w:jc w:val="both"/>
              <w:rPr>
                <w:i/>
              </w:rPr>
            </w:pPr>
            <w:r w:rsidRPr="00AE1B36">
              <w:rPr>
                <w:i/>
              </w:rPr>
              <w:t>Descrever de forma breve e suscinta</w:t>
            </w:r>
            <w:r>
              <w:rPr>
                <w:i/>
              </w:rPr>
              <w:t xml:space="preserve"> o escopo do projeto</w:t>
            </w:r>
            <w:r w:rsidRPr="00AE1B36">
              <w:rPr>
                <w:i/>
              </w:rPr>
              <w:t xml:space="preserve">, </w:t>
            </w:r>
            <w:r>
              <w:rPr>
                <w:i/>
              </w:rPr>
              <w:t>e</w:t>
            </w:r>
            <w:r w:rsidRPr="00AE1B36">
              <w:rPr>
                <w:i/>
              </w:rPr>
              <w:t xml:space="preserve"> respectiva </w:t>
            </w:r>
            <w:proofErr w:type="spellStart"/>
            <w:r w:rsidRPr="00AE1B36">
              <w:rPr>
                <w:i/>
              </w:rPr>
              <w:t>enquadrabilidade</w:t>
            </w:r>
            <w:proofErr w:type="spellEnd"/>
            <w:r w:rsidRPr="00AE1B36">
              <w:rPr>
                <w:i/>
              </w:rPr>
              <w:t xml:space="preserve"> aos termos do art.</w:t>
            </w:r>
            <w:r>
              <w:rPr>
                <w:i/>
              </w:rPr>
              <w:t xml:space="preserve"> 10 da resolução nº 71, de 2016</w:t>
            </w:r>
            <w:r w:rsidRPr="00AE1B36">
              <w:rPr>
                <w:i/>
              </w:rPr>
              <w:t>/ portaria interministerial do produto</w:t>
            </w:r>
            <w:r>
              <w:rPr>
                <w:i/>
              </w:rPr>
              <w:t xml:space="preserve"> (quando aplicável)</w:t>
            </w:r>
            <w:r w:rsidRPr="00AE1B36">
              <w:rPr>
                <w:i/>
              </w:rPr>
              <w:t xml:space="preserve">. </w:t>
            </w:r>
            <w:r>
              <w:rPr>
                <w:i/>
              </w:rPr>
              <w:t>De forma resumida abordar a motivação e d</w:t>
            </w:r>
            <w:r w:rsidRPr="00AE1B36">
              <w:rPr>
                <w:i/>
              </w:rPr>
              <w:t>os objetivos</w:t>
            </w:r>
            <w:r>
              <w:rPr>
                <w:i/>
              </w:rPr>
              <w:t xml:space="preserve"> e metas.</w:t>
            </w:r>
          </w:p>
          <w:p w14:paraId="55B46018" w14:textId="77777777" w:rsidR="009A0A7F" w:rsidRDefault="009A0A7F" w:rsidP="009A0A7F">
            <w:pPr>
              <w:pStyle w:val="Default"/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3D74FB7" w14:textId="77777777" w:rsidR="009A0A7F" w:rsidRDefault="009A0A7F" w:rsidP="009A0A7F">
            <w:pPr>
              <w:pStyle w:val="Default"/>
              <w:rPr>
                <w:b/>
                <w:bCs/>
              </w:rPr>
            </w:pPr>
            <w:r w:rsidRPr="09CC2904">
              <w:rPr>
                <w:b/>
                <w:bCs/>
              </w:rPr>
              <w:t xml:space="preserve">DAS CARACTERÍSTICAS INOVADORAS </w:t>
            </w:r>
          </w:p>
          <w:p w14:paraId="7619CE88" w14:textId="77777777" w:rsidR="009A0A7F" w:rsidRPr="00AE1B36" w:rsidRDefault="009A0A7F" w:rsidP="009A0A7F">
            <w:pPr>
              <w:pStyle w:val="Default"/>
              <w:rPr>
                <w:rFonts w:eastAsia="Times New Roman"/>
                <w:i/>
                <w:color w:val="000000" w:themeColor="text1"/>
                <w:sz w:val="23"/>
                <w:szCs w:val="23"/>
              </w:rPr>
            </w:pPr>
            <w:r w:rsidRPr="00AE1B36">
              <w:rPr>
                <w:bCs/>
                <w:i/>
              </w:rPr>
              <w:t>D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etalhar as características inovadoras do alcançadas ou em processo.</w:t>
            </w:r>
          </w:p>
          <w:p w14:paraId="57153A4E" w14:textId="77777777" w:rsidR="009A0A7F" w:rsidRDefault="009A0A7F" w:rsidP="009A0A7F">
            <w:pPr>
              <w:pStyle w:val="Default"/>
              <w:spacing w:line="259" w:lineRule="auto"/>
              <w:rPr>
                <w:rFonts w:eastAsia="Calibri"/>
                <w:color w:val="000000" w:themeColor="text1"/>
              </w:rPr>
            </w:pPr>
          </w:p>
          <w:p w14:paraId="646AA8C3" w14:textId="77777777" w:rsidR="009A0A7F" w:rsidRPr="00994AC8" w:rsidRDefault="009A0A7F" w:rsidP="009A0A7F">
            <w:pPr>
              <w:pStyle w:val="Default"/>
              <w:spacing w:line="259" w:lineRule="auto"/>
              <w:rPr>
                <w:rFonts w:eastAsia="Calibri"/>
                <w:b/>
                <w:bCs/>
                <w:color w:val="000000" w:themeColor="text1"/>
              </w:rPr>
            </w:pPr>
            <w:r w:rsidRPr="00994AC8">
              <w:rPr>
                <w:rFonts w:eastAsia="Calibri"/>
                <w:b/>
                <w:bCs/>
                <w:color w:val="000000" w:themeColor="text1"/>
              </w:rPr>
              <w:t>PROBLEMAS E DESAFIOS CIENTÍFICOS E TECNOLÓGICOS DO PROJETO</w:t>
            </w:r>
          </w:p>
          <w:p w14:paraId="6AD9264A" w14:textId="77777777" w:rsidR="009A0A7F" w:rsidRPr="00AE1B36" w:rsidRDefault="009A0A7F" w:rsidP="009A0A7F">
            <w:pPr>
              <w:pStyle w:val="Default"/>
              <w:rPr>
                <w:b/>
                <w:bCs/>
                <w:i/>
              </w:rPr>
            </w:pPr>
            <w:r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Descrever o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desafio</w:t>
            </w:r>
            <w:r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/problema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técnico ou científico solucionado no projeto</w:t>
            </w:r>
            <w:r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ou em processo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.</w:t>
            </w:r>
          </w:p>
          <w:p w14:paraId="279EE2D7" w14:textId="77777777" w:rsidR="009A0A7F" w:rsidRDefault="009A0A7F" w:rsidP="009A0A7F">
            <w:pPr>
              <w:pStyle w:val="Default"/>
              <w:spacing w:line="259" w:lineRule="auto"/>
              <w:rPr>
                <w:rFonts w:eastAsia="Calibri"/>
                <w:color w:val="000000" w:themeColor="text1"/>
              </w:rPr>
            </w:pPr>
          </w:p>
          <w:p w14:paraId="1571129F" w14:textId="77777777" w:rsidR="009A0A7F" w:rsidRDefault="009A0A7F" w:rsidP="009A0A7F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863F9">
              <w:rPr>
                <w:rFonts w:eastAsiaTheme="minorHAnsi"/>
                <w:b/>
                <w:bCs/>
                <w:color w:val="000000"/>
                <w:lang w:eastAsia="en-US"/>
              </w:rPr>
              <w:t>RESULTADOS ALCANÇADOS</w:t>
            </w:r>
          </w:p>
          <w:p w14:paraId="2DE4204D" w14:textId="77777777" w:rsidR="009A0A7F" w:rsidRDefault="009A0A7F" w:rsidP="009A0A7F">
            <w:pPr>
              <w:pStyle w:val="Default"/>
              <w:rPr>
                <w:rFonts w:eastAsia="Times New Roman"/>
                <w:i/>
                <w:color w:val="000000" w:themeColor="text1"/>
                <w:sz w:val="23"/>
                <w:szCs w:val="23"/>
              </w:rPr>
            </w:pPr>
            <w:r w:rsidRPr="00AE1B36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D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escrever quais foram os resultados alcançados</w:t>
            </w:r>
            <w:r w:rsidRPr="00AE1B36">
              <w:rPr>
                <w:rFonts w:asciiTheme="minorHAnsi" w:eastAsiaTheme="minorEastAsia" w:hAnsiTheme="minorHAnsi" w:cstheme="minorBidi"/>
                <w:b/>
                <w:bCs/>
                <w:i/>
                <w:sz w:val="22"/>
                <w:szCs w:val="22"/>
              </w:rPr>
              <w:t>.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</w:t>
            </w:r>
          </w:p>
          <w:p w14:paraId="23B7E8D7" w14:textId="77777777" w:rsidR="009A0A7F" w:rsidRDefault="009A0A7F" w:rsidP="009A0A7F">
            <w:pPr>
              <w:pStyle w:val="Default"/>
              <w:rPr>
                <w:b/>
                <w:bCs/>
                <w:i/>
              </w:rPr>
            </w:pPr>
          </w:p>
          <w:p w14:paraId="616C42CA" w14:textId="77777777" w:rsidR="009A0A7F" w:rsidRDefault="009A0A7F" w:rsidP="009A0A7F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DICADORES DE RESULTADOS</w:t>
            </w:r>
          </w:p>
          <w:p w14:paraId="114B328D" w14:textId="77777777" w:rsidR="009A0A7F" w:rsidRPr="00AE1B36" w:rsidRDefault="009A0A7F" w:rsidP="009A0A7F">
            <w:pPr>
              <w:rPr>
                <w:b/>
                <w:bCs/>
                <w:i/>
              </w:rPr>
            </w:pPr>
          </w:p>
          <w:p w14:paraId="0CDF05AC" w14:textId="77777777" w:rsidR="009A0A7F" w:rsidRPr="00AE1B36" w:rsidRDefault="009A0A7F" w:rsidP="009A0A7F">
            <w:pPr>
              <w:pStyle w:val="Default"/>
              <w:spacing w:line="259" w:lineRule="auto"/>
              <w:rPr>
                <w:rFonts w:eastAsia="Calibri"/>
                <w:i/>
                <w:color w:val="000000" w:themeColor="text1"/>
              </w:rPr>
            </w:pPr>
            <w:r w:rsidRPr="00AE1B36">
              <w:rPr>
                <w:rFonts w:eastAsia="Calibri"/>
                <w:i/>
                <w:color w:val="000000" w:themeColor="text1"/>
              </w:rPr>
              <w:t>Relacionar indicadores previstos no plano e resultados alcançados na execução</w:t>
            </w:r>
            <w:r>
              <w:rPr>
                <w:rFonts w:eastAsia="Calibri"/>
                <w:i/>
                <w:color w:val="000000" w:themeColor="text1"/>
              </w:rPr>
              <w:t>, ou em processo.</w:t>
            </w:r>
          </w:p>
          <w:p w14:paraId="62E93EAC" w14:textId="77777777" w:rsidR="009A0A7F" w:rsidRDefault="009A0A7F" w:rsidP="009A0A7F">
            <w:pPr>
              <w:pStyle w:val="Default"/>
              <w:spacing w:line="259" w:lineRule="auto"/>
              <w:rPr>
                <w:rFonts w:eastAsia="Calibri"/>
                <w:color w:val="000000" w:themeColor="text1"/>
              </w:rPr>
            </w:pPr>
          </w:p>
          <w:p w14:paraId="29162640" w14:textId="77777777" w:rsidR="009A0A7F" w:rsidRDefault="009A0A7F" w:rsidP="009A0A7F">
            <w:pPr>
              <w:rPr>
                <w:b/>
                <w:bCs/>
              </w:rPr>
            </w:pPr>
            <w:r w:rsidRPr="09CC2904">
              <w:rPr>
                <w:b/>
                <w:bCs/>
              </w:rPr>
              <w:t xml:space="preserve">DO PLANO DE AÇÃO </w:t>
            </w:r>
          </w:p>
          <w:p w14:paraId="51C62FF4" w14:textId="77777777" w:rsidR="009A0A7F" w:rsidRDefault="009A0A7F" w:rsidP="009A0A7F">
            <w:pPr>
              <w:jc w:val="both"/>
              <w:rPr>
                <w:i/>
              </w:rPr>
            </w:pPr>
            <w:r w:rsidRPr="00AE1B36">
              <w:rPr>
                <w:i/>
              </w:rPr>
              <w:t>Descrever a execução do projeto</w:t>
            </w:r>
            <w:r>
              <w:rPr>
                <w:i/>
              </w:rPr>
              <w:t xml:space="preserve"> (atividades e etapas)</w:t>
            </w:r>
            <w:r w:rsidRPr="00AE1B36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AE1B36">
              <w:rPr>
                <w:i/>
              </w:rPr>
              <w:t>por meio</w:t>
            </w:r>
            <w:r>
              <w:rPr>
                <w:i/>
              </w:rPr>
              <w:t xml:space="preserve"> </w:t>
            </w:r>
            <w:r w:rsidRPr="00AE1B36">
              <w:rPr>
                <w:i/>
              </w:rPr>
              <w:t>da quantificação e qualificação das atividades</w:t>
            </w:r>
            <w:r>
              <w:rPr>
                <w:i/>
              </w:rPr>
              <w:t>.</w:t>
            </w:r>
          </w:p>
          <w:p w14:paraId="3B2A8127" w14:textId="77777777" w:rsidR="009A0A7F" w:rsidRDefault="009A0A7F" w:rsidP="009A0A7F">
            <w:pPr>
              <w:jc w:val="both"/>
              <w:rPr>
                <w:i/>
              </w:rPr>
            </w:pPr>
            <w:r>
              <w:rPr>
                <w:i/>
              </w:rPr>
              <w:t>Atividades deverão ser descritas de modo a identificar aspectos de gerenciamento do projeto, planejamento, Pesquisa e desenvolvimento e Avaliação e validação da solução.</w:t>
            </w:r>
          </w:p>
          <w:p w14:paraId="68A98304" w14:textId="77777777" w:rsidR="009A0A7F" w:rsidRDefault="009A0A7F" w:rsidP="009A0A7F">
            <w:pPr>
              <w:jc w:val="both"/>
              <w:rPr>
                <w:i/>
              </w:rPr>
            </w:pPr>
            <w:r>
              <w:rPr>
                <w:i/>
              </w:rPr>
              <w:t>Além da descrição, dever-se-á apresentar evidência de execução da atividade, tais como: Notas Fiscais, contratos, registros fotográficos, desenhos esquemáticos, planta, dentre outros comprovantes.</w:t>
            </w:r>
          </w:p>
          <w:p w14:paraId="15203936" w14:textId="77777777" w:rsidR="0005773F" w:rsidRPr="0077536C" w:rsidRDefault="0005773F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</w:p>
          <w:p w14:paraId="103F8B1C" w14:textId="3538448E" w:rsidR="00856BEC" w:rsidRDefault="00856BEC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77536C">
              <w:rPr>
                <w:b/>
                <w:szCs w:val="24"/>
              </w:rPr>
              <w:t>ATIVIDADE 1</w:t>
            </w:r>
          </w:p>
          <w:p w14:paraId="1F9AEF4C" w14:textId="77777777" w:rsidR="009A0A7F" w:rsidRPr="003E342C" w:rsidRDefault="009A0A7F" w:rsidP="009A0A7F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DESCRIÇÃO:</w:t>
            </w:r>
          </w:p>
          <w:p w14:paraId="15DAFA46" w14:textId="77777777" w:rsidR="009A0A7F" w:rsidRPr="003E342C" w:rsidRDefault="009A0A7F" w:rsidP="009A0A7F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JUSTIFICATIVA:</w:t>
            </w:r>
          </w:p>
          <w:p w14:paraId="0CC003BC" w14:textId="77777777" w:rsidR="009A0A7F" w:rsidRPr="00842DA4" w:rsidRDefault="009A0A7F" w:rsidP="009A0A7F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3E342C">
              <w:rPr>
                <w:bCs w:val="0"/>
                <w:szCs w:val="24"/>
              </w:rPr>
              <w:t>RESULTADO ALCANÇADO: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EB42F1" w:rsidRPr="00842DA4" w14:paraId="234EBAFF" w14:textId="77777777" w:rsidTr="00292078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7C506" w14:textId="77777777" w:rsidR="00EB42F1" w:rsidRPr="00842DA4" w:rsidRDefault="00EB42F1" w:rsidP="00EB42F1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E71B1" w14:textId="77777777" w:rsidR="00EB42F1" w:rsidRPr="00842DA4" w:rsidRDefault="00EB42F1" w:rsidP="00EB42F1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C462E" w14:textId="77777777" w:rsidR="00EB42F1" w:rsidRPr="00842DA4" w:rsidRDefault="00EB42F1" w:rsidP="00EB42F1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D1300" w14:textId="77777777" w:rsidR="00EB42F1" w:rsidRPr="00842DA4" w:rsidRDefault="00EB42F1" w:rsidP="00EB42F1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Descrição da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</w:tr>
            <w:tr w:rsidR="00EB42F1" w:rsidRPr="00842DA4" w14:paraId="7CDBFD58" w14:textId="77777777" w:rsidTr="00292078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893DE" w14:textId="77777777" w:rsidR="00EB42F1" w:rsidRPr="00842DA4" w:rsidRDefault="00EB42F1" w:rsidP="00EB42F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D6D36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387FD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4A071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5B4BA9BE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30132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1A81E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B4F48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D4276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7C1CD909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BC80D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64F06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26AC8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7322E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429F6C26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F35A9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A9D4A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0F453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A0931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43EF0DD2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4D55A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9DEF2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AD07D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D3ECE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1603A03E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218D7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FCAFF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B58C6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99059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2599C9B3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7324F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1B4A1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B333F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9B88D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4EB56F83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B8EA7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C601A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FB191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4BE5A2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6A6303BE" w14:textId="77777777" w:rsidR="003D7FCB" w:rsidRPr="0077536C" w:rsidRDefault="00F04591" w:rsidP="00101A39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77536C">
              <w:rPr>
                <w:b/>
                <w:szCs w:val="24"/>
              </w:rPr>
              <w:t xml:space="preserve">     </w:t>
            </w:r>
            <w:r w:rsidR="002D1378" w:rsidRPr="0077536C">
              <w:rPr>
                <w:b/>
                <w:szCs w:val="24"/>
              </w:rPr>
              <w:t>OBS: ______________________________________________________________________</w:t>
            </w:r>
          </w:p>
          <w:p w14:paraId="2E5409BC" w14:textId="371C3829" w:rsidR="00EB42F1" w:rsidRPr="00842DA4" w:rsidRDefault="00EB42F1" w:rsidP="00EB42F1">
            <w:pPr>
              <w:pStyle w:val="Corpodetexto2"/>
              <w:spacing w:before="120" w:after="120"/>
              <w:jc w:val="both"/>
              <w:rPr>
                <w:b/>
              </w:rPr>
            </w:pPr>
          </w:p>
          <w:p w14:paraId="69063913" w14:textId="77777777" w:rsidR="00EB42F1" w:rsidRPr="00842DA4" w:rsidRDefault="00EB42F1" w:rsidP="00EB42F1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DISPENDIOS DA INSTITUIÇÃO DA ATIVIDADE 1</w:t>
            </w:r>
          </w:p>
          <w:p w14:paraId="2EC88E8E" w14:textId="77777777" w:rsidR="00EB42F1" w:rsidRPr="00AE1B36" w:rsidRDefault="00EB42F1" w:rsidP="00EB42F1">
            <w:pPr>
              <w:pStyle w:val="Corpodetexto2"/>
              <w:spacing w:before="120" w:after="120"/>
              <w:jc w:val="both"/>
              <w:rPr>
                <w:rFonts w:eastAsia="Times New Roman"/>
                <w:i/>
                <w:color w:val="000000"/>
              </w:rPr>
            </w:pPr>
            <w:r w:rsidRPr="00AE1B36">
              <w:rPr>
                <w:rFonts w:eastAsia="Times New Roman"/>
                <w:i/>
                <w:color w:val="000000"/>
              </w:rPr>
              <w:t>Tabela dos dispêndios, modelo Anexo (planilha-de-dispendio.xlsx).</w:t>
            </w:r>
          </w:p>
          <w:p w14:paraId="493A4A5B" w14:textId="77777777" w:rsidR="00EB42F1" w:rsidRDefault="00EB42F1" w:rsidP="5ACC48DF">
            <w:pPr>
              <w:pStyle w:val="Corpodetexto2"/>
              <w:spacing w:before="120" w:after="120"/>
              <w:jc w:val="both"/>
              <w:rPr>
                <w:b/>
              </w:rPr>
            </w:pPr>
          </w:p>
          <w:p w14:paraId="1D1E4BF0" w14:textId="77777777" w:rsidR="00EB42F1" w:rsidRDefault="00EB42F1" w:rsidP="5ACC48DF">
            <w:pPr>
              <w:pStyle w:val="Corpodetexto2"/>
              <w:spacing w:before="120" w:after="120"/>
              <w:jc w:val="both"/>
              <w:rPr>
                <w:b/>
              </w:rPr>
            </w:pPr>
          </w:p>
          <w:p w14:paraId="36B550A6" w14:textId="77777777" w:rsidR="00EB42F1" w:rsidRDefault="00EB42F1" w:rsidP="00EB42F1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ATIVIDADE </w:t>
            </w:r>
            <w:r>
              <w:rPr>
                <w:b/>
                <w:szCs w:val="24"/>
              </w:rPr>
              <w:t>“n”:</w:t>
            </w:r>
          </w:p>
          <w:p w14:paraId="64E3C63F" w14:textId="77777777" w:rsidR="00EB42F1" w:rsidRPr="003E342C" w:rsidRDefault="00EB42F1" w:rsidP="00EB42F1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DESCRIÇÃO:</w:t>
            </w:r>
          </w:p>
          <w:p w14:paraId="113945D7" w14:textId="77777777" w:rsidR="00EB42F1" w:rsidRPr="003E342C" w:rsidRDefault="00EB42F1" w:rsidP="00EB42F1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JUSTIFICATIVA:</w:t>
            </w:r>
          </w:p>
          <w:p w14:paraId="5D39129C" w14:textId="77777777" w:rsidR="00EB42F1" w:rsidRPr="00842DA4" w:rsidRDefault="00EB42F1" w:rsidP="00EB42F1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3E342C">
              <w:rPr>
                <w:bCs w:val="0"/>
                <w:szCs w:val="24"/>
              </w:rPr>
              <w:t>RESULTADO ALCANÇADO: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EB42F1" w:rsidRPr="00842DA4" w14:paraId="1A987755" w14:textId="77777777" w:rsidTr="00292078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CBC7" w14:textId="77777777" w:rsidR="00EB42F1" w:rsidRPr="00842DA4" w:rsidRDefault="00EB42F1" w:rsidP="00EB42F1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57AB8" w14:textId="77777777" w:rsidR="00EB42F1" w:rsidRPr="00842DA4" w:rsidRDefault="00EB42F1" w:rsidP="00EB42F1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1AE33" w14:textId="77777777" w:rsidR="00EB42F1" w:rsidRPr="00842DA4" w:rsidRDefault="00EB42F1" w:rsidP="00EB42F1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4ADB3" w14:textId="77777777" w:rsidR="00EB42F1" w:rsidRPr="00842DA4" w:rsidRDefault="00EB42F1" w:rsidP="00EB42F1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Descrição da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</w:tr>
            <w:tr w:rsidR="00EB42F1" w:rsidRPr="00842DA4" w14:paraId="7C49F76B" w14:textId="77777777" w:rsidTr="00292078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6C068" w14:textId="77777777" w:rsidR="00EB42F1" w:rsidRPr="00842DA4" w:rsidRDefault="00EB42F1" w:rsidP="00EB42F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04F63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2819A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2B582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7EA04A35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5B0BE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A4004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6AEDF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F7D8D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65B07D4C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BD81A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E393C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679D4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C9B5A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291457F3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3AFE4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F8B27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A4264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1CD79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37F226D5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ED993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D9D23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24584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1D842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1D46FE35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87E76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860D7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7E821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11387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730E1746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2FAC4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AFDED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C6D4C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9F4B9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B42F1" w:rsidRPr="00842DA4" w14:paraId="48E993E6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FCFDD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64B31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F8506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EF213" w14:textId="77777777" w:rsidR="00EB42F1" w:rsidRPr="00842DA4" w:rsidRDefault="00EB42F1" w:rsidP="00EB42F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43DBC5F5" w14:textId="77777777" w:rsidR="00EB42F1" w:rsidRPr="00842DA4" w:rsidRDefault="00EB42F1" w:rsidP="00EB42F1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OBS: ______________________________________________________________________</w:t>
            </w:r>
          </w:p>
          <w:p w14:paraId="614614F4" w14:textId="77777777" w:rsidR="00EB42F1" w:rsidRDefault="00EB42F1" w:rsidP="00EB42F1">
            <w:pPr>
              <w:pStyle w:val="Corpodetexto2"/>
              <w:spacing w:before="120" w:after="120"/>
              <w:jc w:val="both"/>
              <w:rPr>
                <w:b/>
              </w:rPr>
            </w:pPr>
          </w:p>
          <w:p w14:paraId="43A98F74" w14:textId="77777777" w:rsidR="00EB42F1" w:rsidRPr="00842DA4" w:rsidRDefault="00EB42F1" w:rsidP="00EB42F1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DISPENDIOS DA INSTITUIÇÃO DA ATIVIDADE </w:t>
            </w:r>
            <w:r>
              <w:rPr>
                <w:b/>
                <w:szCs w:val="24"/>
              </w:rPr>
              <w:t>n</w:t>
            </w:r>
          </w:p>
          <w:p w14:paraId="5AF13665" w14:textId="77777777" w:rsidR="00EB42F1" w:rsidRPr="00AE1B36" w:rsidRDefault="00EB42F1" w:rsidP="00EB42F1">
            <w:pPr>
              <w:pStyle w:val="Corpodetexto2"/>
              <w:spacing w:before="120" w:after="120"/>
              <w:jc w:val="both"/>
              <w:rPr>
                <w:rFonts w:eastAsia="Times New Roman"/>
                <w:i/>
                <w:color w:val="000000"/>
              </w:rPr>
            </w:pPr>
            <w:r w:rsidRPr="00AE1B36">
              <w:rPr>
                <w:rFonts w:eastAsia="Times New Roman"/>
                <w:i/>
                <w:color w:val="000000"/>
              </w:rPr>
              <w:lastRenderedPageBreak/>
              <w:t>Tabela dos dispêndios, modelo Anexo (planilha-de-dispendio.xlsx).</w:t>
            </w:r>
          </w:p>
          <w:tbl>
            <w:tblPr>
              <w:tblW w:w="8287" w:type="dxa"/>
              <w:tblInd w:w="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7"/>
            </w:tblGrid>
            <w:tr w:rsidR="00A7586E" w:rsidRPr="0077536C" w14:paraId="7E697026" w14:textId="77777777" w:rsidTr="00EA1CC6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57014" w14:textId="77777777" w:rsidR="00A7586E" w:rsidRPr="0077536C" w:rsidRDefault="00A7586E" w:rsidP="00EB42F1">
                  <w:pPr>
                    <w:jc w:val="both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2E006D8C" w14:textId="40BFB3BA" w:rsidR="00A7586E" w:rsidRPr="0077536C" w:rsidRDefault="00A7586E" w:rsidP="00A7586E">
            <w:pPr>
              <w:pStyle w:val="Corpodetexto2"/>
              <w:spacing w:before="120" w:after="120"/>
              <w:jc w:val="both"/>
              <w:rPr>
                <w:b/>
              </w:rPr>
            </w:pPr>
            <w:r w:rsidRPr="0077536C">
              <w:rPr>
                <w:b/>
              </w:rPr>
              <w:t>QUADRO CONSOLIDADO DOS DISPÊNDIOS POR PROJETO</w:t>
            </w:r>
          </w:p>
          <w:p w14:paraId="3C598D7A" w14:textId="155EC702" w:rsidR="00A7586E" w:rsidRPr="0077536C" w:rsidRDefault="00F65F4E" w:rsidP="00A7586E">
            <w:pPr>
              <w:tabs>
                <w:tab w:val="left" w:pos="9286"/>
              </w:tabs>
              <w:spacing w:before="120" w:after="120"/>
              <w:ind w:left="-70" w:right="-212"/>
            </w:pPr>
            <w:r w:rsidRPr="0077536C">
              <w:rPr>
                <w:rFonts w:eastAsia="Times New Roman"/>
                <w:color w:val="000000"/>
              </w:rPr>
              <w:t xml:space="preserve">Tabela dos dispêndios, </w:t>
            </w:r>
            <w:r w:rsidR="00B65326">
              <w:rPr>
                <w:rFonts w:eastAsia="Times New Roman"/>
                <w:color w:val="000000"/>
              </w:rPr>
              <w:t>modelo Anexo (planilha-de-dispendio.xlsx).</w:t>
            </w:r>
          </w:p>
          <w:p w14:paraId="6C1F9791" w14:textId="77777777" w:rsidR="00EB42F1" w:rsidRDefault="00EB42F1" w:rsidP="00A7586E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29CAC6C6" w14:textId="77777777" w:rsidR="00EB42F1" w:rsidRDefault="00A7586E" w:rsidP="00EB42F1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  <w:r w:rsidRPr="0077536C">
              <w:rPr>
                <w:b/>
              </w:rPr>
              <w:t>OBSERVAÇÕES GERAIS DO PROJETO:</w:t>
            </w:r>
          </w:p>
          <w:p w14:paraId="6F313FD1" w14:textId="08F51CE6" w:rsidR="0074332C" w:rsidRPr="0077536C" w:rsidRDefault="0074332C" w:rsidP="00702106">
            <w:pPr>
              <w:tabs>
                <w:tab w:val="left" w:pos="9286"/>
              </w:tabs>
              <w:spacing w:before="120" w:after="120"/>
              <w:ind w:left="-70" w:right="-212"/>
              <w:jc w:val="both"/>
              <w:rPr>
                <w:b/>
              </w:rPr>
            </w:pPr>
            <w:r w:rsidRPr="0077536C">
              <w:rPr>
                <w:b/>
              </w:rPr>
              <w:t>ATENÇÃO: Para os projetos em que houver Intercâmbio, seu lançamento deverá ser informado com</w:t>
            </w:r>
            <w:r w:rsidR="00BA6A58">
              <w:rPr>
                <w:b/>
              </w:rPr>
              <w:t>o</w:t>
            </w:r>
            <w:r w:rsidRPr="0077536C">
              <w:rPr>
                <w:b/>
              </w:rPr>
              <w:t xml:space="preserve"> Atividade Complementar do Projeto e preenchido após as Atividades principais. Seus dispêndios deverão ser informados conjuntamente com os dispêndios do projeto, sendo necessário destacá-los.  </w:t>
            </w:r>
          </w:p>
          <w:p w14:paraId="32AB46AA" w14:textId="77777777" w:rsidR="00910B18" w:rsidRPr="0077536C" w:rsidRDefault="00910B18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6FC2BB27" w14:textId="77777777" w:rsidR="00D6048D" w:rsidRPr="0077536C" w:rsidRDefault="00D6048D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</w:tc>
      </w:tr>
    </w:tbl>
    <w:p w14:paraId="412BF068" w14:textId="77777777" w:rsidR="000A2FAC" w:rsidRPr="0077536C" w:rsidRDefault="000A2FAC" w:rsidP="006C0876">
      <w:pPr>
        <w:pStyle w:val="Default"/>
        <w:rPr>
          <w:sz w:val="23"/>
          <w:szCs w:val="23"/>
        </w:rPr>
      </w:pPr>
    </w:p>
    <w:p w14:paraId="4DB29A26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57D091E0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777911B1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7AA8B2E7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34E42EA5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30DE4AFB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5AEF4D42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2973C128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58C5EFC0" w14:textId="77777777" w:rsidR="000A2FAC" w:rsidRPr="0077536C" w:rsidRDefault="000A2FAC" w:rsidP="006C0876">
      <w:pPr>
        <w:pStyle w:val="Default"/>
        <w:rPr>
          <w:sz w:val="23"/>
          <w:szCs w:val="23"/>
        </w:rPr>
      </w:pPr>
    </w:p>
    <w:p w14:paraId="3C8B78E2" w14:textId="77777777" w:rsidR="000A2FAC" w:rsidRPr="0077536C" w:rsidRDefault="000A2FAC" w:rsidP="006C0876">
      <w:pPr>
        <w:pStyle w:val="Default"/>
        <w:rPr>
          <w:sz w:val="23"/>
          <w:szCs w:val="23"/>
        </w:rPr>
      </w:pPr>
    </w:p>
    <w:p w14:paraId="4DA951AA" w14:textId="77777777" w:rsidR="000A2FAC" w:rsidRPr="0077536C" w:rsidRDefault="000A2FAC" w:rsidP="006C0876">
      <w:pPr>
        <w:pStyle w:val="Default"/>
        <w:rPr>
          <w:sz w:val="23"/>
          <w:szCs w:val="23"/>
        </w:rPr>
      </w:pPr>
    </w:p>
    <w:p w14:paraId="73AEBF3F" w14:textId="77777777" w:rsidR="000A2FAC" w:rsidRPr="0077536C" w:rsidRDefault="000A2FAC" w:rsidP="006C0876">
      <w:pPr>
        <w:pStyle w:val="Default"/>
        <w:rPr>
          <w:sz w:val="23"/>
          <w:szCs w:val="23"/>
        </w:rPr>
      </w:pPr>
    </w:p>
    <w:p w14:paraId="11EBC196" w14:textId="77777777" w:rsidR="0049310B" w:rsidRPr="0077536C" w:rsidRDefault="0049310B" w:rsidP="006C0876">
      <w:pPr>
        <w:pStyle w:val="Default"/>
        <w:rPr>
          <w:sz w:val="23"/>
          <w:szCs w:val="23"/>
        </w:rPr>
      </w:pPr>
    </w:p>
    <w:p w14:paraId="1C6E47F9" w14:textId="77777777"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4DCBE2F0" w14:textId="77777777"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21CDF5F8" w14:textId="77777777"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7561EA55" w14:textId="77777777"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4867A468" w14:textId="77777777"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4B1B086A" w14:textId="77777777" w:rsidR="002D1A11" w:rsidRPr="0077536C" w:rsidRDefault="002D1A11" w:rsidP="0092323A">
      <w:pPr>
        <w:pStyle w:val="Default"/>
        <w:ind w:left="-142"/>
        <w:rPr>
          <w:b/>
          <w:sz w:val="18"/>
          <w:szCs w:val="18"/>
        </w:rPr>
      </w:pPr>
    </w:p>
    <w:p w14:paraId="671EB428" w14:textId="77777777" w:rsidR="002D1A11" w:rsidRPr="0077536C" w:rsidRDefault="002D1A11" w:rsidP="000F3C6C">
      <w:pPr>
        <w:rPr>
          <w:b/>
          <w:sz w:val="18"/>
          <w:szCs w:val="18"/>
        </w:rPr>
      </w:pPr>
    </w:p>
    <w:sectPr w:rsidR="002D1A11" w:rsidRPr="0077536C" w:rsidSect="00A11E3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DAA6" w14:textId="77777777" w:rsidR="007C00C4" w:rsidRDefault="007C00C4" w:rsidP="00122582">
      <w:r>
        <w:separator/>
      </w:r>
    </w:p>
  </w:endnote>
  <w:endnote w:type="continuationSeparator" w:id="0">
    <w:p w14:paraId="62B82587" w14:textId="77777777" w:rsidR="007C00C4" w:rsidRDefault="007C00C4" w:rsidP="001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4"/>
      <w:docPartObj>
        <w:docPartGallery w:val="Page Numbers (Bottom of Page)"/>
        <w:docPartUnique/>
      </w:docPartObj>
    </w:sdtPr>
    <w:sdtContent>
      <w:p w14:paraId="3760DC8D" w14:textId="77777777" w:rsidR="00A11E34" w:rsidRDefault="006A706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9EE55" w14:textId="77777777" w:rsidR="00A11E34" w:rsidRDefault="00A11E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74A4" w14:textId="77777777" w:rsidR="007C00C4" w:rsidRDefault="007C00C4" w:rsidP="00122582">
      <w:r>
        <w:separator/>
      </w:r>
    </w:p>
  </w:footnote>
  <w:footnote w:type="continuationSeparator" w:id="0">
    <w:p w14:paraId="52BCE4D6" w14:textId="77777777" w:rsidR="007C00C4" w:rsidRDefault="007C00C4" w:rsidP="0012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AA3" w14:textId="77777777" w:rsidR="003A14DA" w:rsidRDefault="003A14DA" w:rsidP="00122582">
    <w:pPr>
      <w:pStyle w:val="Cabealho"/>
      <w:jc w:val="right"/>
    </w:pPr>
  </w:p>
  <w:p w14:paraId="09566529" w14:textId="77777777" w:rsidR="003A14DA" w:rsidRDefault="003A14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D1D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4621A24"/>
    <w:multiLevelType w:val="multilevel"/>
    <w:tmpl w:val="BDDAE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698509632">
    <w:abstractNumId w:val="2"/>
  </w:num>
  <w:num w:numId="2" w16cid:durableId="770974326">
    <w:abstractNumId w:val="1"/>
  </w:num>
  <w:num w:numId="3" w16cid:durableId="1877304934">
    <w:abstractNumId w:val="10"/>
  </w:num>
  <w:num w:numId="4" w16cid:durableId="2076010149">
    <w:abstractNumId w:val="8"/>
  </w:num>
  <w:num w:numId="5" w16cid:durableId="865677014">
    <w:abstractNumId w:val="12"/>
  </w:num>
  <w:num w:numId="6" w16cid:durableId="2025129701">
    <w:abstractNumId w:val="11"/>
  </w:num>
  <w:num w:numId="7" w16cid:durableId="483818143">
    <w:abstractNumId w:val="5"/>
  </w:num>
  <w:num w:numId="8" w16cid:durableId="591082969">
    <w:abstractNumId w:val="6"/>
  </w:num>
  <w:num w:numId="9" w16cid:durableId="1198739649">
    <w:abstractNumId w:val="9"/>
  </w:num>
  <w:num w:numId="10" w16cid:durableId="245698355">
    <w:abstractNumId w:val="4"/>
  </w:num>
  <w:num w:numId="11" w16cid:durableId="1774082720">
    <w:abstractNumId w:val="3"/>
  </w:num>
  <w:num w:numId="12" w16cid:durableId="791024071">
    <w:abstractNumId w:val="0"/>
  </w:num>
  <w:num w:numId="13" w16cid:durableId="1152327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5DD"/>
    <w:rsid w:val="00005A97"/>
    <w:rsid w:val="0001062F"/>
    <w:rsid w:val="00023AF0"/>
    <w:rsid w:val="00041D4A"/>
    <w:rsid w:val="00054DF8"/>
    <w:rsid w:val="0005773F"/>
    <w:rsid w:val="00087187"/>
    <w:rsid w:val="00090ED6"/>
    <w:rsid w:val="00092218"/>
    <w:rsid w:val="000948AA"/>
    <w:rsid w:val="000A2FAC"/>
    <w:rsid w:val="000A49CD"/>
    <w:rsid w:val="000D3634"/>
    <w:rsid w:val="000E13AE"/>
    <w:rsid w:val="000F07EE"/>
    <w:rsid w:val="000F26CB"/>
    <w:rsid w:val="000F3C6C"/>
    <w:rsid w:val="00101A39"/>
    <w:rsid w:val="00107D54"/>
    <w:rsid w:val="00122582"/>
    <w:rsid w:val="00123769"/>
    <w:rsid w:val="00133F97"/>
    <w:rsid w:val="00141007"/>
    <w:rsid w:val="001417CD"/>
    <w:rsid w:val="001440AC"/>
    <w:rsid w:val="001469CB"/>
    <w:rsid w:val="0017406D"/>
    <w:rsid w:val="001827FA"/>
    <w:rsid w:val="001A0B15"/>
    <w:rsid w:val="001A6C1E"/>
    <w:rsid w:val="001C4911"/>
    <w:rsid w:val="001D664E"/>
    <w:rsid w:val="001E0307"/>
    <w:rsid w:val="00221FE3"/>
    <w:rsid w:val="002869F8"/>
    <w:rsid w:val="002954BE"/>
    <w:rsid w:val="002B6CCB"/>
    <w:rsid w:val="002C00BF"/>
    <w:rsid w:val="002D1378"/>
    <w:rsid w:val="002D1A11"/>
    <w:rsid w:val="002D7817"/>
    <w:rsid w:val="002E17F1"/>
    <w:rsid w:val="002F01ED"/>
    <w:rsid w:val="00306A8D"/>
    <w:rsid w:val="00311E9A"/>
    <w:rsid w:val="003222F2"/>
    <w:rsid w:val="00342F1B"/>
    <w:rsid w:val="00344CA0"/>
    <w:rsid w:val="003918E1"/>
    <w:rsid w:val="00391E26"/>
    <w:rsid w:val="00396AD0"/>
    <w:rsid w:val="003A14DA"/>
    <w:rsid w:val="003D6701"/>
    <w:rsid w:val="003D7FCB"/>
    <w:rsid w:val="003F1AF7"/>
    <w:rsid w:val="00416B7B"/>
    <w:rsid w:val="00424A3C"/>
    <w:rsid w:val="00440AED"/>
    <w:rsid w:val="0049117C"/>
    <w:rsid w:val="0049310B"/>
    <w:rsid w:val="004C0D5A"/>
    <w:rsid w:val="004F6E2C"/>
    <w:rsid w:val="00500CBF"/>
    <w:rsid w:val="00535F0A"/>
    <w:rsid w:val="00537A72"/>
    <w:rsid w:val="0055641C"/>
    <w:rsid w:val="00577112"/>
    <w:rsid w:val="0059485B"/>
    <w:rsid w:val="00594B74"/>
    <w:rsid w:val="00594BE0"/>
    <w:rsid w:val="005961E4"/>
    <w:rsid w:val="005A420A"/>
    <w:rsid w:val="005C19E8"/>
    <w:rsid w:val="005D12C3"/>
    <w:rsid w:val="005D6B8B"/>
    <w:rsid w:val="005E330E"/>
    <w:rsid w:val="00601411"/>
    <w:rsid w:val="00603244"/>
    <w:rsid w:val="0060434D"/>
    <w:rsid w:val="006112BC"/>
    <w:rsid w:val="00636EAD"/>
    <w:rsid w:val="0064044C"/>
    <w:rsid w:val="00670612"/>
    <w:rsid w:val="00683743"/>
    <w:rsid w:val="00692D20"/>
    <w:rsid w:val="006A7066"/>
    <w:rsid w:val="006C0876"/>
    <w:rsid w:val="006D154C"/>
    <w:rsid w:val="006D6527"/>
    <w:rsid w:val="006E5B4D"/>
    <w:rsid w:val="00702106"/>
    <w:rsid w:val="007108F7"/>
    <w:rsid w:val="007167D8"/>
    <w:rsid w:val="0071777E"/>
    <w:rsid w:val="0074332C"/>
    <w:rsid w:val="00751B91"/>
    <w:rsid w:val="0076220C"/>
    <w:rsid w:val="0076724C"/>
    <w:rsid w:val="0077536C"/>
    <w:rsid w:val="00775759"/>
    <w:rsid w:val="007A03E6"/>
    <w:rsid w:val="007A0D0E"/>
    <w:rsid w:val="007B5049"/>
    <w:rsid w:val="007B7130"/>
    <w:rsid w:val="007C00C4"/>
    <w:rsid w:val="007C637F"/>
    <w:rsid w:val="007D0C8E"/>
    <w:rsid w:val="007D6A82"/>
    <w:rsid w:val="007E593F"/>
    <w:rsid w:val="007F298C"/>
    <w:rsid w:val="00832099"/>
    <w:rsid w:val="0083346F"/>
    <w:rsid w:val="008568BF"/>
    <w:rsid w:val="00856BEC"/>
    <w:rsid w:val="008A675B"/>
    <w:rsid w:val="008C27F6"/>
    <w:rsid w:val="008D604F"/>
    <w:rsid w:val="008F5A4D"/>
    <w:rsid w:val="00906C66"/>
    <w:rsid w:val="00910B18"/>
    <w:rsid w:val="00915174"/>
    <w:rsid w:val="009224C1"/>
    <w:rsid w:val="0092323A"/>
    <w:rsid w:val="009324A5"/>
    <w:rsid w:val="009806E4"/>
    <w:rsid w:val="00996D5F"/>
    <w:rsid w:val="00997CF8"/>
    <w:rsid w:val="009A0A7F"/>
    <w:rsid w:val="009A1967"/>
    <w:rsid w:val="009A2F69"/>
    <w:rsid w:val="009A42D2"/>
    <w:rsid w:val="009A60AF"/>
    <w:rsid w:val="009C0CC6"/>
    <w:rsid w:val="009C482B"/>
    <w:rsid w:val="009E03BE"/>
    <w:rsid w:val="009E1E4E"/>
    <w:rsid w:val="009E6605"/>
    <w:rsid w:val="00A019D1"/>
    <w:rsid w:val="00A11E34"/>
    <w:rsid w:val="00A3427F"/>
    <w:rsid w:val="00A34882"/>
    <w:rsid w:val="00A54745"/>
    <w:rsid w:val="00A64E72"/>
    <w:rsid w:val="00A7586E"/>
    <w:rsid w:val="00A84ADB"/>
    <w:rsid w:val="00A877AD"/>
    <w:rsid w:val="00AD2476"/>
    <w:rsid w:val="00AD26FD"/>
    <w:rsid w:val="00AE6640"/>
    <w:rsid w:val="00AE7497"/>
    <w:rsid w:val="00AE7701"/>
    <w:rsid w:val="00AF3607"/>
    <w:rsid w:val="00AF7153"/>
    <w:rsid w:val="00B13383"/>
    <w:rsid w:val="00B25494"/>
    <w:rsid w:val="00B6107F"/>
    <w:rsid w:val="00B61544"/>
    <w:rsid w:val="00B65326"/>
    <w:rsid w:val="00B671EF"/>
    <w:rsid w:val="00B750AA"/>
    <w:rsid w:val="00BA6A58"/>
    <w:rsid w:val="00BC0093"/>
    <w:rsid w:val="00BC3CB9"/>
    <w:rsid w:val="00BD5C7C"/>
    <w:rsid w:val="00BF456E"/>
    <w:rsid w:val="00BF7E76"/>
    <w:rsid w:val="00C00D7D"/>
    <w:rsid w:val="00C04B7D"/>
    <w:rsid w:val="00C10B68"/>
    <w:rsid w:val="00C11EBB"/>
    <w:rsid w:val="00C27A67"/>
    <w:rsid w:val="00C33104"/>
    <w:rsid w:val="00C50E2F"/>
    <w:rsid w:val="00C576F8"/>
    <w:rsid w:val="00C73AD9"/>
    <w:rsid w:val="00C8164F"/>
    <w:rsid w:val="00C86E12"/>
    <w:rsid w:val="00C9153F"/>
    <w:rsid w:val="00CA3E4D"/>
    <w:rsid w:val="00CC7209"/>
    <w:rsid w:val="00CD06C8"/>
    <w:rsid w:val="00CD404D"/>
    <w:rsid w:val="00CF538E"/>
    <w:rsid w:val="00CF7D0E"/>
    <w:rsid w:val="00D003E1"/>
    <w:rsid w:val="00D11E6D"/>
    <w:rsid w:val="00D1732B"/>
    <w:rsid w:val="00D41688"/>
    <w:rsid w:val="00D41BF9"/>
    <w:rsid w:val="00D42B6E"/>
    <w:rsid w:val="00D57D2E"/>
    <w:rsid w:val="00D6048D"/>
    <w:rsid w:val="00D73C5D"/>
    <w:rsid w:val="00D76BA6"/>
    <w:rsid w:val="00DA5099"/>
    <w:rsid w:val="00DE5BFB"/>
    <w:rsid w:val="00DF6B74"/>
    <w:rsid w:val="00E0629F"/>
    <w:rsid w:val="00E07E70"/>
    <w:rsid w:val="00E47B64"/>
    <w:rsid w:val="00E80FB3"/>
    <w:rsid w:val="00E97838"/>
    <w:rsid w:val="00EA36B5"/>
    <w:rsid w:val="00EA6BF7"/>
    <w:rsid w:val="00EB42F1"/>
    <w:rsid w:val="00EF6B4E"/>
    <w:rsid w:val="00F0041E"/>
    <w:rsid w:val="00F04591"/>
    <w:rsid w:val="00F30AE4"/>
    <w:rsid w:val="00F60F9A"/>
    <w:rsid w:val="00F65F4E"/>
    <w:rsid w:val="00F772F6"/>
    <w:rsid w:val="00FC74A7"/>
    <w:rsid w:val="00FF26FE"/>
    <w:rsid w:val="00FF3CD2"/>
    <w:rsid w:val="5ACC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FD8D"/>
  <w15:docId w15:val="{49D9103B-835F-44BA-A94C-2404B7A8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122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582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8F84-9BCD-463C-937C-89B8A4E5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8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Joao Paulo Penhalosa Duarte</cp:lastModifiedBy>
  <cp:revision>7</cp:revision>
  <cp:lastPrinted>2014-03-12T18:54:00Z</cp:lastPrinted>
  <dcterms:created xsi:type="dcterms:W3CDTF">2022-09-18T19:06:00Z</dcterms:created>
  <dcterms:modified xsi:type="dcterms:W3CDTF">2022-09-22T00:37:00Z</dcterms:modified>
</cp:coreProperties>
</file>